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9F74C2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2/06</w:t>
      </w:r>
      <w:r w:rsidR="008F4897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795291">
        <w:rPr>
          <w:rFonts w:ascii="Tahoma" w:hAnsi="Tahoma" w:cs="Tahoma"/>
          <w:b/>
          <w:color w:val="0070C0"/>
          <w:sz w:val="40"/>
          <w:szCs w:val="40"/>
        </w:rPr>
        <w:t>RM 03122</w:t>
      </w:r>
    </w:p>
    <w:p w:rsidR="008F4897" w:rsidRDefault="008F4897" w:rsidP="008F48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8F4897" w:rsidRDefault="008F4897" w:rsidP="008F48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F4897" w:rsidRDefault="008F4897" w:rsidP="008F48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8F4897" w:rsidRDefault="008F4897" w:rsidP="008F48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F4897" w:rsidRDefault="008F4897" w:rsidP="008F4897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8F4897" w:rsidRDefault="00555438" w:rsidP="008F4897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ão organizadores que fornecem contas e-mail  como Yahoo e gmail</w:t>
      </w:r>
    </w:p>
    <w:p w:rsidR="008F4897" w:rsidRDefault="008F4897" w:rsidP="008F4897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</w:t>
      </w:r>
      <w:r w:rsidR="00555438">
        <w:rPr>
          <w:rFonts w:ascii="Tahoma" w:hAnsi="Tahoma" w:cs="Tahoma"/>
          <w:color w:val="0070C0"/>
          <w:sz w:val="28"/>
          <w:szCs w:val="28"/>
        </w:rPr>
        <w:t>---------------------------</w:t>
      </w:r>
    </w:p>
    <w:p w:rsidR="008F4897" w:rsidRDefault="008F4897" w:rsidP="008F4897">
      <w:pPr>
        <w:spacing w:after="0"/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spacing w:after="0"/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555438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555438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555438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555438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555438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8F4897" w:rsidRDefault="008F4897" w:rsidP="008F4897">
      <w:pPr>
        <w:spacing w:after="0"/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spacing w:after="0"/>
        <w:rPr>
          <w:rFonts w:ascii="Tahoma" w:hAnsi="Tahoma" w:cs="Tahoma"/>
          <w:sz w:val="28"/>
          <w:szCs w:val="28"/>
        </w:rPr>
      </w:pPr>
    </w:p>
    <w:p w:rsidR="008F4897" w:rsidRDefault="008F4897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8F4897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CA7"/>
    <w:multiLevelType w:val="hybridMultilevel"/>
    <w:tmpl w:val="BDB0B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0FB3"/>
    <w:rsid w:val="00041155"/>
    <w:rsid w:val="00050807"/>
    <w:rsid w:val="0008203E"/>
    <w:rsid w:val="003E72CC"/>
    <w:rsid w:val="004E791A"/>
    <w:rsid w:val="00555438"/>
    <w:rsid w:val="0058544E"/>
    <w:rsid w:val="005E1235"/>
    <w:rsid w:val="006D7F0B"/>
    <w:rsid w:val="006F4A55"/>
    <w:rsid w:val="00795291"/>
    <w:rsid w:val="0087615F"/>
    <w:rsid w:val="008F4897"/>
    <w:rsid w:val="00970E8E"/>
    <w:rsid w:val="009F74C2"/>
    <w:rsid w:val="00A069CC"/>
    <w:rsid w:val="00A225DE"/>
    <w:rsid w:val="00AE26CB"/>
    <w:rsid w:val="00BF4BC7"/>
    <w:rsid w:val="00C30FB3"/>
    <w:rsid w:val="00C9037C"/>
    <w:rsid w:val="00C966AF"/>
    <w:rsid w:val="00CC42D8"/>
    <w:rsid w:val="00EA3621"/>
    <w:rsid w:val="00F746F8"/>
    <w:rsid w:val="00F9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49BB-B251-445E-8979-BCA2888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3_2</cp:lastModifiedBy>
  <cp:revision>15</cp:revision>
  <dcterms:created xsi:type="dcterms:W3CDTF">2017-04-24T10:24:00Z</dcterms:created>
  <dcterms:modified xsi:type="dcterms:W3CDTF">2017-06-12T12:07:00Z</dcterms:modified>
</cp:coreProperties>
</file>